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70" w:rsidRDefault="00794270" w:rsidP="0079427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">
                <v:textbox>
                  <w:txbxContent>
                    <w:p w:rsidR="00794270" w:rsidRDefault="00794270" w:rsidP="0079427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CA276D">
        <w:rPr>
          <w:rFonts w:ascii="Times New Roman" w:hAnsi="Times New Roman"/>
          <w:sz w:val="18"/>
          <w:szCs w:val="18"/>
        </w:rPr>
        <w:t>9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CA276D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12E8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93714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5715</wp:posOffset>
                </wp:positionV>
                <wp:extent cx="123825" cy="99060"/>
                <wp:effectExtent l="0" t="0" r="28575" b="1524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7D30" id="Rectangle 56" o:spid="_x0000_s1026" style="position:absolute;margin-left:43.5pt;margin-top:.45pt;width:9.75pt;height:7.8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8115</wp:posOffset>
                </wp:positionV>
                <wp:extent cx="66675" cy="76200"/>
                <wp:effectExtent l="0" t="0" r="28575" b="1905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6603" id="Rectangle 56" o:spid="_x0000_s1026" style="position:absolute;margin-left:204.75pt;margin-top:12.45pt;width:5.25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5875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D71C" id="Rectangle 56" o:spid="_x0000_s1026" style="position:absolute;margin-left:168.8pt;margin-top:12.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Dz2O/e3wAAAAkBAAAPAAAAAAAAAAAAAAAAAHU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0C83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937143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2CA3" id="Rectangle 56" o:spid="_x0000_s1026" style="position:absolute;margin-left:499.2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ERLPxb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87655</wp:posOffset>
                </wp:positionV>
                <wp:extent cx="104775" cy="104775"/>
                <wp:effectExtent l="0" t="0" r="28575" b="2857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E696" id="Rectangle 56" o:spid="_x0000_s1026" style="position:absolute;margin-left:466.5pt;margin-top:22.65pt;width:8.25pt;height: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r5HgIAADw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34" w:rsidRDefault="002B2234" w:rsidP="00D30A18">
      <w:r>
        <w:separator/>
      </w:r>
    </w:p>
  </w:endnote>
  <w:endnote w:type="continuationSeparator" w:id="0">
    <w:p w:rsidR="002B2234" w:rsidRDefault="002B223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14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34" w:rsidRDefault="002B2234" w:rsidP="00D30A18">
      <w:r>
        <w:separator/>
      </w:r>
    </w:p>
  </w:footnote>
  <w:footnote w:type="continuationSeparator" w:id="0">
    <w:p w:rsidR="002B2234" w:rsidRDefault="002B223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DE3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2234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1A9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09BF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4270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2B7B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46E5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4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76D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6F9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414A-FCE1-4438-A931-1810B8D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L</cp:lastModifiedBy>
  <cp:revision>6</cp:revision>
  <cp:lastPrinted>2018-02-27T09:13:00Z</cp:lastPrinted>
  <dcterms:created xsi:type="dcterms:W3CDTF">2019-04-15T12:11:00Z</dcterms:created>
  <dcterms:modified xsi:type="dcterms:W3CDTF">2019-09-19T13:18:00Z</dcterms:modified>
</cp:coreProperties>
</file>